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前后毛泽东同志的思想发展  1979年5月在山东高校党史教材讨论会上的报告</w:t>
      </w:r>
    </w:p>
    <w:p>
      <w:r>
        <w:t>作者：肖效钦著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五四运动前后毛泽东同志的思想发展  1979年5月在山东高校党史教材讨论会上的报告 评论地址：https://www.jiaokey.com/book/detail/1201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